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A5" w:rsidRPr="00FB75E9" w:rsidRDefault="00CD4FA5" w:rsidP="00FB75E9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5E9">
        <w:rPr>
          <w:rFonts w:ascii="Times New Roman" w:hAnsi="Times New Roman" w:cs="Times New Roman"/>
          <w:b/>
          <w:sz w:val="28"/>
          <w:szCs w:val="28"/>
          <w:u w:val="single"/>
        </w:rPr>
        <w:t>YE</w:t>
      </w:r>
      <w:r w:rsidR="002F1B2E">
        <w:rPr>
          <w:rFonts w:ascii="Times New Roman" w:hAnsi="Times New Roman" w:cs="Times New Roman"/>
          <w:b/>
          <w:sz w:val="28"/>
          <w:szCs w:val="28"/>
          <w:u w:val="single"/>
        </w:rPr>
        <w:t xml:space="preserve">ARLY CULTURAL DEPARTMENT REPORT </w:t>
      </w:r>
      <w:r w:rsidRPr="00FB75E9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65348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F1B2E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65348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FB75E9" w:rsidRPr="00CD4FA5" w:rsidRDefault="00FB75E9" w:rsidP="00CD4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251"/>
        <w:gridCol w:w="1492"/>
        <w:gridCol w:w="6833"/>
      </w:tblGrid>
      <w:tr w:rsidR="00CD4FA5" w:rsidTr="00FE1928">
        <w:tc>
          <w:tcPr>
            <w:tcW w:w="1251" w:type="dxa"/>
          </w:tcPr>
          <w:p w:rsid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1492" w:type="dxa"/>
          </w:tcPr>
          <w:p w:rsid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833" w:type="dxa"/>
          </w:tcPr>
          <w:p w:rsid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ent</w:t>
            </w:r>
          </w:p>
        </w:tc>
      </w:tr>
      <w:tr w:rsidR="00FE1928" w:rsidTr="00FE1928">
        <w:tc>
          <w:tcPr>
            <w:tcW w:w="1251" w:type="dxa"/>
          </w:tcPr>
          <w:p w:rsidR="00FE1928" w:rsidRPr="00FE1928" w:rsidRDefault="00FE192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FE1928" w:rsidRPr="00FE1928" w:rsidRDefault="00FE192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28">
              <w:rPr>
                <w:rFonts w:ascii="Times New Roman" w:hAnsi="Times New Roman" w:cs="Times New Roman"/>
                <w:sz w:val="28"/>
                <w:szCs w:val="28"/>
              </w:rPr>
              <w:t>17/06/2017</w:t>
            </w:r>
          </w:p>
        </w:tc>
        <w:tc>
          <w:tcPr>
            <w:tcW w:w="6833" w:type="dxa"/>
          </w:tcPr>
          <w:p w:rsidR="00FE1928" w:rsidRPr="00FE1928" w:rsidRDefault="00FE192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jaum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ath Anniversary</w:t>
            </w:r>
          </w:p>
        </w:tc>
      </w:tr>
      <w:tr w:rsidR="00CD4FA5" w:rsidTr="00FE1928">
        <w:tc>
          <w:tcPr>
            <w:tcW w:w="1251" w:type="dxa"/>
          </w:tcPr>
          <w:p w:rsidR="00CD4FA5" w:rsidRPr="00CD4FA5" w:rsidRDefault="00FE1928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CD4FA5" w:rsidRP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29/06/2017</w:t>
            </w:r>
          </w:p>
        </w:tc>
        <w:tc>
          <w:tcPr>
            <w:tcW w:w="6833" w:type="dxa"/>
          </w:tcPr>
          <w:p w:rsidR="00CD4FA5" w:rsidRPr="00CD4FA5" w:rsidRDefault="00447158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tanAvh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</w:t>
            </w:r>
            <w:r w:rsidR="00CD4FA5"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Participated in Elocution competition at </w:t>
            </w:r>
            <w:proofErr w:type="spellStart"/>
            <w:r w:rsidR="00CD4FA5" w:rsidRPr="00CD4FA5">
              <w:rPr>
                <w:rFonts w:ascii="Times New Roman" w:hAnsi="Times New Roman" w:cs="Times New Roman"/>
                <w:sz w:val="28"/>
                <w:szCs w:val="28"/>
              </w:rPr>
              <w:t>G.M.Vedak</w:t>
            </w:r>
            <w:proofErr w:type="spellEnd"/>
            <w:r w:rsidR="00CD4FA5"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 College of Science </w:t>
            </w:r>
            <w:proofErr w:type="spellStart"/>
            <w:r w:rsidR="00CD4FA5" w:rsidRPr="00CD4FA5">
              <w:rPr>
                <w:rFonts w:ascii="Times New Roman" w:hAnsi="Times New Roman" w:cs="Times New Roman"/>
                <w:sz w:val="28"/>
                <w:szCs w:val="28"/>
              </w:rPr>
              <w:t>TalaRaigad</w:t>
            </w:r>
            <w:proofErr w:type="spellEnd"/>
          </w:p>
        </w:tc>
      </w:tr>
      <w:tr w:rsidR="00CD4FA5" w:rsidTr="00FE1928">
        <w:tc>
          <w:tcPr>
            <w:tcW w:w="1251" w:type="dxa"/>
          </w:tcPr>
          <w:p w:rsidR="00CD4FA5" w:rsidRPr="00CD4FA5" w:rsidRDefault="00FE1928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CD4FA5" w:rsidRP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/07/2017</w:t>
            </w:r>
          </w:p>
        </w:tc>
        <w:tc>
          <w:tcPr>
            <w:tcW w:w="6833" w:type="dxa"/>
          </w:tcPr>
          <w:p w:rsidR="00CD4FA5" w:rsidRP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Participated in Elocution competition 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.R.Meh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izampur</w:t>
            </w:r>
            <w:r w:rsidR="00FB75E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ga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yadriMitraMandal</w:t>
            </w:r>
            <w:proofErr w:type="spellEnd"/>
          </w:p>
        </w:tc>
      </w:tr>
      <w:tr w:rsidR="00CD4FA5" w:rsidTr="00FE1928">
        <w:tc>
          <w:tcPr>
            <w:tcW w:w="1251" w:type="dxa"/>
          </w:tcPr>
          <w:p w:rsidR="00CD4FA5" w:rsidRPr="00CD4FA5" w:rsidRDefault="00FE1928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CD4FA5" w:rsidRP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15/07/2017</w:t>
            </w:r>
          </w:p>
        </w:tc>
        <w:tc>
          <w:tcPr>
            <w:tcW w:w="6833" w:type="dxa"/>
          </w:tcPr>
          <w:p w:rsidR="00CD4FA5" w:rsidRP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MalharMohatsav</w:t>
            </w:r>
            <w:proofErr w:type="spellEnd"/>
            <w:r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</w:tr>
      <w:tr w:rsidR="00CD4FA5" w:rsidTr="00FE1928">
        <w:tc>
          <w:tcPr>
            <w:tcW w:w="1251" w:type="dxa"/>
          </w:tcPr>
          <w:p w:rsidR="00CD4FA5" w:rsidRPr="00CD4FA5" w:rsidRDefault="00FE1928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D4FA5" w:rsidRPr="00CD4FA5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31/07/2017</w:t>
            </w:r>
          </w:p>
        </w:tc>
        <w:tc>
          <w:tcPr>
            <w:tcW w:w="6833" w:type="dxa"/>
          </w:tcPr>
          <w:p w:rsidR="00CD4FA5" w:rsidRPr="00CD4FA5" w:rsidRDefault="00CD4FA5" w:rsidP="000E746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Participated in 5</w:t>
            </w:r>
            <w:r w:rsidR="000E7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46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st </w:t>
            </w: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Youth Festival </w:t>
            </w:r>
            <w:r w:rsidR="000E7468" w:rsidRPr="00CD4FA5">
              <w:rPr>
                <w:rFonts w:ascii="Times New Roman" w:hAnsi="Times New Roman" w:cs="Times New Roman"/>
                <w:sz w:val="28"/>
                <w:szCs w:val="28"/>
              </w:rPr>
              <w:t>Organized</w:t>
            </w: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 by University Of Mumbai at </w:t>
            </w:r>
            <w:proofErr w:type="spellStart"/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0E7468">
              <w:rPr>
                <w:rFonts w:ascii="Times New Roman" w:hAnsi="Times New Roman" w:cs="Times New Roman"/>
                <w:sz w:val="28"/>
                <w:szCs w:val="28"/>
              </w:rPr>
              <w:t>.N.PaliwalaCollege,PaliRaigad</w:t>
            </w:r>
            <w:proofErr w:type="spellEnd"/>
          </w:p>
        </w:tc>
      </w:tr>
      <w:tr w:rsidR="00CD4FA5" w:rsidTr="00FE1928">
        <w:tc>
          <w:tcPr>
            <w:tcW w:w="1251" w:type="dxa"/>
          </w:tcPr>
          <w:p w:rsidR="00CD4FA5" w:rsidRPr="00FB75E9" w:rsidRDefault="00FE1928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CD4FA5" w:rsidRPr="00FB75E9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5E9">
              <w:rPr>
                <w:rFonts w:ascii="Times New Roman" w:hAnsi="Times New Roman" w:cs="Times New Roman"/>
                <w:sz w:val="28"/>
                <w:szCs w:val="28"/>
              </w:rPr>
              <w:t>22/08/2017</w:t>
            </w:r>
          </w:p>
        </w:tc>
        <w:tc>
          <w:tcPr>
            <w:tcW w:w="6833" w:type="dxa"/>
          </w:tcPr>
          <w:p w:rsidR="00CD4FA5" w:rsidRPr="00FB75E9" w:rsidRDefault="00CD4FA5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FA5" w:rsidTr="00FE1928">
        <w:tc>
          <w:tcPr>
            <w:tcW w:w="1251" w:type="dxa"/>
          </w:tcPr>
          <w:p w:rsidR="00CD4FA5" w:rsidRDefault="00FE1928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CD4FA5" w:rsidRPr="00FB75E9" w:rsidRDefault="00FB75E9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5E9">
              <w:rPr>
                <w:rFonts w:ascii="Times New Roman" w:hAnsi="Times New Roman" w:cs="Times New Roman"/>
                <w:sz w:val="28"/>
                <w:szCs w:val="28"/>
              </w:rPr>
              <w:t>09/09/2017</w:t>
            </w:r>
          </w:p>
        </w:tc>
        <w:tc>
          <w:tcPr>
            <w:tcW w:w="6833" w:type="dxa"/>
          </w:tcPr>
          <w:p w:rsidR="00CD4FA5" w:rsidRPr="00FB75E9" w:rsidRDefault="00FB75E9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5E9">
              <w:rPr>
                <w:rFonts w:ascii="Times New Roman" w:hAnsi="Times New Roman" w:cs="Times New Roman"/>
                <w:sz w:val="28"/>
                <w:szCs w:val="28"/>
              </w:rPr>
              <w:t xml:space="preserve">Participated 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FB75E9">
              <w:rPr>
                <w:rFonts w:ascii="Times New Roman" w:hAnsi="Times New Roman" w:cs="Times New Roman"/>
                <w:sz w:val="28"/>
                <w:szCs w:val="28"/>
              </w:rPr>
              <w:t xml:space="preserve">ou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B75E9">
              <w:rPr>
                <w:rFonts w:ascii="Times New Roman" w:hAnsi="Times New Roman" w:cs="Times New Roman"/>
                <w:sz w:val="28"/>
                <w:szCs w:val="28"/>
              </w:rPr>
              <w:t xml:space="preserve">estival at University Level at </w:t>
            </w:r>
            <w:proofErr w:type="spellStart"/>
            <w:r w:rsidRPr="00FB75E9">
              <w:rPr>
                <w:rFonts w:ascii="Times New Roman" w:hAnsi="Times New Roman" w:cs="Times New Roman"/>
                <w:sz w:val="28"/>
                <w:szCs w:val="28"/>
              </w:rPr>
              <w:t>VidhapithVidharthyBhavanChurchgate</w:t>
            </w:r>
            <w:proofErr w:type="spellEnd"/>
            <w:r w:rsidRPr="00FB75E9">
              <w:rPr>
                <w:rFonts w:ascii="Times New Roman" w:hAnsi="Times New Roman" w:cs="Times New Roman"/>
                <w:sz w:val="28"/>
                <w:szCs w:val="28"/>
              </w:rPr>
              <w:t xml:space="preserve"> Mumbai</w:t>
            </w:r>
          </w:p>
        </w:tc>
      </w:tr>
      <w:tr w:rsidR="00FB75E9" w:rsidTr="00FE1928">
        <w:tc>
          <w:tcPr>
            <w:tcW w:w="1251" w:type="dxa"/>
          </w:tcPr>
          <w:p w:rsidR="00FB75E9" w:rsidRPr="00FE1928" w:rsidRDefault="00FE1928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FB75E9" w:rsidRPr="00FB75E9" w:rsidRDefault="00FB75E9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09/2017</w:t>
            </w:r>
          </w:p>
        </w:tc>
        <w:tc>
          <w:tcPr>
            <w:tcW w:w="6833" w:type="dxa"/>
          </w:tcPr>
          <w:p w:rsidR="00FB75E9" w:rsidRPr="00FB75E9" w:rsidRDefault="00793F4B" w:rsidP="00FB75E9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tanAvh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</w:t>
            </w:r>
            <w:r w:rsidR="00FB75E9">
              <w:rPr>
                <w:rFonts w:ascii="Times New Roman" w:hAnsi="Times New Roman" w:cs="Times New Roman"/>
                <w:sz w:val="28"/>
                <w:szCs w:val="28"/>
              </w:rPr>
              <w:t xml:space="preserve">Participated in Elocution Competition </w:t>
            </w:r>
            <w:proofErr w:type="spellStart"/>
            <w:r w:rsidR="00FB75E9"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 w:rsidR="00FB75E9"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proofErr w:type="spellStart"/>
            <w:r w:rsidR="00FB75E9">
              <w:rPr>
                <w:rFonts w:ascii="Times New Roman" w:hAnsi="Times New Roman" w:cs="Times New Roman"/>
                <w:sz w:val="28"/>
                <w:szCs w:val="28"/>
              </w:rPr>
              <w:t>M.B.More</w:t>
            </w:r>
            <w:r w:rsidR="002715B7">
              <w:rPr>
                <w:rFonts w:ascii="Times New Roman" w:hAnsi="Times New Roman" w:cs="Times New Roman"/>
                <w:sz w:val="28"/>
                <w:szCs w:val="28"/>
              </w:rPr>
              <w:t>Women’s</w:t>
            </w:r>
            <w:proofErr w:type="spellEnd"/>
            <w:r w:rsidR="00FB7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75E9">
              <w:rPr>
                <w:rFonts w:ascii="Times New Roman" w:hAnsi="Times New Roman" w:cs="Times New Roman"/>
                <w:sz w:val="28"/>
                <w:szCs w:val="28"/>
              </w:rPr>
              <w:t>Colle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hatavRoha</w:t>
            </w:r>
            <w:proofErr w:type="spellEnd"/>
          </w:p>
        </w:tc>
      </w:tr>
      <w:tr w:rsidR="00FE1928" w:rsidTr="00FE1928">
        <w:tc>
          <w:tcPr>
            <w:tcW w:w="1251" w:type="dxa"/>
          </w:tcPr>
          <w:p w:rsidR="00FE1928" w:rsidRPr="00FE1928" w:rsidRDefault="00FE192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2" w:type="dxa"/>
          </w:tcPr>
          <w:p w:rsidR="00FE1928" w:rsidRDefault="00FE192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0/2017</w:t>
            </w:r>
          </w:p>
        </w:tc>
        <w:tc>
          <w:tcPr>
            <w:tcW w:w="6833" w:type="dxa"/>
          </w:tcPr>
          <w:p w:rsidR="00FE1928" w:rsidRDefault="0044715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ganised Birth Anniversary Of </w:t>
            </w:r>
            <w:r w:rsidR="00FE1928">
              <w:rPr>
                <w:rFonts w:ascii="Times New Roman" w:hAnsi="Times New Roman" w:cs="Times New Roman"/>
                <w:sz w:val="28"/>
                <w:szCs w:val="28"/>
              </w:rPr>
              <w:t xml:space="preserve">Dr. APJ Abdul </w:t>
            </w:r>
            <w:proofErr w:type="spellStart"/>
            <w:r w:rsidR="00FE1928">
              <w:rPr>
                <w:rFonts w:ascii="Times New Roman" w:hAnsi="Times New Roman" w:cs="Times New Roman"/>
                <w:sz w:val="28"/>
                <w:szCs w:val="28"/>
              </w:rPr>
              <w:t>Kalam</w:t>
            </w:r>
            <w:proofErr w:type="spellEnd"/>
          </w:p>
        </w:tc>
      </w:tr>
      <w:tr w:rsidR="00447158" w:rsidTr="00FE1928">
        <w:tc>
          <w:tcPr>
            <w:tcW w:w="1251" w:type="dxa"/>
          </w:tcPr>
          <w:p w:rsidR="00447158" w:rsidRPr="00FE1928" w:rsidRDefault="0044715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447158" w:rsidRDefault="0044715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 2017</w:t>
            </w:r>
          </w:p>
        </w:tc>
        <w:tc>
          <w:tcPr>
            <w:tcW w:w="6833" w:type="dxa"/>
          </w:tcPr>
          <w:p w:rsidR="00447158" w:rsidRDefault="0044715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tanAvh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Participated in the Maharashtra’s First Online State Level Collegiate Elocution Competi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lbirad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rwalPratish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&amp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nBhumiPratishth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amp; Secured Consolation Prize</w:t>
            </w:r>
          </w:p>
        </w:tc>
      </w:tr>
      <w:tr w:rsidR="00FE1928" w:rsidTr="00FE1928">
        <w:tc>
          <w:tcPr>
            <w:tcW w:w="1251" w:type="dxa"/>
          </w:tcPr>
          <w:p w:rsidR="00FE1928" w:rsidRPr="00FE1928" w:rsidRDefault="0044715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FE1928" w:rsidRPr="00FE1928" w:rsidRDefault="00FE192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1/2018</w:t>
            </w:r>
          </w:p>
        </w:tc>
        <w:tc>
          <w:tcPr>
            <w:tcW w:w="6833" w:type="dxa"/>
          </w:tcPr>
          <w:p w:rsidR="00FE1928" w:rsidRDefault="00FE1928" w:rsidP="00FE19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vitribaiPhuleJayanti</w:t>
            </w:r>
            <w:proofErr w:type="spellEnd"/>
          </w:p>
        </w:tc>
      </w:tr>
      <w:tr w:rsidR="00FE1928" w:rsidTr="00FE1928">
        <w:tc>
          <w:tcPr>
            <w:tcW w:w="1251" w:type="dxa"/>
          </w:tcPr>
          <w:p w:rsidR="00FE1928" w:rsidRPr="00FE1928" w:rsidRDefault="00447158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92" w:type="dxa"/>
          </w:tcPr>
          <w:p w:rsidR="00FE1928" w:rsidRPr="00FE1928" w:rsidRDefault="00FE1928" w:rsidP="00FE19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928">
              <w:rPr>
                <w:rFonts w:ascii="Times New Roman" w:hAnsi="Times New Roman" w:cs="Times New Roman"/>
                <w:sz w:val="28"/>
                <w:szCs w:val="28"/>
              </w:rPr>
              <w:t>12/01/2018</w:t>
            </w:r>
          </w:p>
        </w:tc>
        <w:tc>
          <w:tcPr>
            <w:tcW w:w="6833" w:type="dxa"/>
          </w:tcPr>
          <w:p w:rsidR="00FE1928" w:rsidRDefault="00FE1928" w:rsidP="00FE19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jaumataJayanti</w:t>
            </w:r>
            <w:proofErr w:type="spellEnd"/>
          </w:p>
        </w:tc>
      </w:tr>
      <w:tr w:rsidR="00DE637C" w:rsidTr="00FE1928">
        <w:tc>
          <w:tcPr>
            <w:tcW w:w="1251" w:type="dxa"/>
          </w:tcPr>
          <w:p w:rsidR="00DE637C" w:rsidRDefault="00DE637C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92" w:type="dxa"/>
          </w:tcPr>
          <w:p w:rsidR="00DE637C" w:rsidRPr="00FE1928" w:rsidRDefault="00DE637C" w:rsidP="00FE19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01/2018</w:t>
            </w:r>
          </w:p>
        </w:tc>
        <w:tc>
          <w:tcPr>
            <w:tcW w:w="6833" w:type="dxa"/>
          </w:tcPr>
          <w:p w:rsidR="00DE637C" w:rsidRDefault="00DE637C" w:rsidP="00C40F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tanAvh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Participated in Elocution Competi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igadZillaParishad&amp;PanchayatSamitiMangaonRaig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amp; Secured </w:t>
            </w:r>
            <w:r w:rsidRPr="00C40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C40F2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Pr="00C40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  <w:r w:rsidR="00C40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ze</w:t>
            </w:r>
          </w:p>
        </w:tc>
      </w:tr>
      <w:tr w:rsidR="00DE637C" w:rsidTr="00DE637C">
        <w:trPr>
          <w:trHeight w:val="845"/>
        </w:trPr>
        <w:tc>
          <w:tcPr>
            <w:tcW w:w="1251" w:type="dxa"/>
          </w:tcPr>
          <w:p w:rsidR="00DE637C" w:rsidRDefault="00DE637C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92" w:type="dxa"/>
          </w:tcPr>
          <w:p w:rsidR="00DE637C" w:rsidRDefault="00DE637C" w:rsidP="00FE19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1/2018</w:t>
            </w:r>
          </w:p>
        </w:tc>
        <w:tc>
          <w:tcPr>
            <w:tcW w:w="6833" w:type="dxa"/>
          </w:tcPr>
          <w:p w:rsidR="00DE637C" w:rsidRPr="00DE637C" w:rsidRDefault="00DE637C" w:rsidP="00DE6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tanAvh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Participated in Elocution Competi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ndarr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re Art’s Commerce &amp; Scien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vidyalayRaig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amp; Secured </w:t>
            </w:r>
            <w:r w:rsidR="00C40F2B" w:rsidRPr="00C40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40F2B" w:rsidRPr="00C40F2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rd</w:t>
            </w:r>
            <w:r w:rsidR="00C40F2B" w:rsidRPr="00C40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</w:t>
            </w:r>
            <w:r w:rsidR="00C40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ze</w:t>
            </w:r>
          </w:p>
        </w:tc>
      </w:tr>
      <w:tr w:rsidR="00793F4B" w:rsidTr="00DE637C">
        <w:trPr>
          <w:trHeight w:val="377"/>
        </w:trPr>
        <w:tc>
          <w:tcPr>
            <w:tcW w:w="1251" w:type="dxa"/>
          </w:tcPr>
          <w:p w:rsidR="00793F4B" w:rsidRPr="00FE1928" w:rsidRDefault="006A1990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92" w:type="dxa"/>
          </w:tcPr>
          <w:p w:rsidR="00793F4B" w:rsidRPr="00FE1928" w:rsidRDefault="00793F4B" w:rsidP="00FE19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01/2018</w:t>
            </w:r>
          </w:p>
        </w:tc>
        <w:tc>
          <w:tcPr>
            <w:tcW w:w="6833" w:type="dxa"/>
          </w:tcPr>
          <w:p w:rsidR="00793F4B" w:rsidRDefault="00447158" w:rsidP="00FE192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tanAvh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s Participated in Elocution Competition Organised by </w:t>
            </w:r>
            <w:r w:rsidR="00793F4B">
              <w:rPr>
                <w:rFonts w:ascii="Times New Roman" w:hAnsi="Times New Roman" w:cs="Times New Roman"/>
                <w:sz w:val="28"/>
                <w:szCs w:val="28"/>
              </w:rPr>
              <w:t xml:space="preserve">ICS College </w:t>
            </w:r>
            <w:proofErr w:type="spellStart"/>
            <w:r w:rsidR="00793F4B">
              <w:rPr>
                <w:rFonts w:ascii="Times New Roman" w:hAnsi="Times New Roman" w:cs="Times New Roman"/>
                <w:sz w:val="28"/>
                <w:szCs w:val="28"/>
              </w:rPr>
              <w:t>KhedRatnagiri</w:t>
            </w:r>
            <w:proofErr w:type="spellEnd"/>
          </w:p>
        </w:tc>
      </w:tr>
      <w:tr w:rsidR="00FE1928" w:rsidTr="00FE1928">
        <w:tc>
          <w:tcPr>
            <w:tcW w:w="1251" w:type="dxa"/>
          </w:tcPr>
          <w:p w:rsidR="00FE1928" w:rsidRPr="00FE1928" w:rsidRDefault="006A1990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2" w:type="dxa"/>
          </w:tcPr>
          <w:p w:rsidR="00FE1928" w:rsidRDefault="00FE1928" w:rsidP="00FE250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2/201</w:t>
            </w:r>
            <w:r w:rsidR="00FE25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3" w:type="dxa"/>
          </w:tcPr>
          <w:p w:rsidR="00FE1928" w:rsidRDefault="00F3791F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trapatiShivajiMaharajJayanti</w:t>
            </w:r>
            <w:proofErr w:type="spellEnd"/>
          </w:p>
        </w:tc>
      </w:tr>
      <w:tr w:rsidR="006A1990" w:rsidTr="00FE1928">
        <w:tc>
          <w:tcPr>
            <w:tcW w:w="1251" w:type="dxa"/>
          </w:tcPr>
          <w:p w:rsidR="006A1990" w:rsidRDefault="006A1990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92" w:type="dxa"/>
          </w:tcPr>
          <w:p w:rsidR="006A1990" w:rsidRDefault="006A1990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04/2018</w:t>
            </w:r>
          </w:p>
        </w:tc>
        <w:tc>
          <w:tcPr>
            <w:tcW w:w="6833" w:type="dxa"/>
          </w:tcPr>
          <w:p w:rsidR="006A1990" w:rsidRDefault="006A1990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sed A Gender Equality Programme</w:t>
            </w:r>
          </w:p>
        </w:tc>
      </w:tr>
      <w:tr w:rsidR="006A1990" w:rsidTr="00FE1928">
        <w:tc>
          <w:tcPr>
            <w:tcW w:w="1251" w:type="dxa"/>
          </w:tcPr>
          <w:p w:rsidR="006A1990" w:rsidRDefault="006A1990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92" w:type="dxa"/>
          </w:tcPr>
          <w:p w:rsidR="006A1990" w:rsidRDefault="006A1990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04/2018</w:t>
            </w:r>
          </w:p>
        </w:tc>
        <w:tc>
          <w:tcPr>
            <w:tcW w:w="6833" w:type="dxa"/>
          </w:tcPr>
          <w:p w:rsidR="006A1990" w:rsidRDefault="006A1990" w:rsidP="00FB75E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ganised Birth Anniversary Of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baSahebAmbedkar</w:t>
            </w:r>
            <w:proofErr w:type="spellEnd"/>
          </w:p>
        </w:tc>
      </w:tr>
    </w:tbl>
    <w:p w:rsidR="002715B7" w:rsidRDefault="002715B7" w:rsidP="00FB75E9">
      <w:pPr>
        <w:rPr>
          <w:rFonts w:ascii="Times New Roman" w:hAnsi="Times New Roman" w:cs="Times New Roman"/>
          <w:b/>
          <w:sz w:val="28"/>
          <w:szCs w:val="28"/>
        </w:rPr>
      </w:pPr>
    </w:p>
    <w:p w:rsidR="006A1990" w:rsidRDefault="006A1990" w:rsidP="00FB75E9">
      <w:pPr>
        <w:rPr>
          <w:rFonts w:ascii="Times New Roman" w:hAnsi="Times New Roman" w:cs="Times New Roman"/>
          <w:sz w:val="28"/>
          <w:szCs w:val="28"/>
        </w:rPr>
      </w:pPr>
      <w:r w:rsidRPr="006A1990">
        <w:rPr>
          <w:rFonts w:ascii="Times New Roman" w:hAnsi="Times New Roman" w:cs="Times New Roman"/>
          <w:sz w:val="28"/>
          <w:szCs w:val="28"/>
        </w:rPr>
        <w:t>I hereby submit</w:t>
      </w:r>
      <w:r>
        <w:rPr>
          <w:rFonts w:ascii="Times New Roman" w:hAnsi="Times New Roman" w:cs="Times New Roman"/>
          <w:sz w:val="28"/>
          <w:szCs w:val="28"/>
        </w:rPr>
        <w:t xml:space="preserve"> my “Cultural Report” of the Academic Year 2017-18 on 10</w:t>
      </w:r>
      <w:r w:rsidRPr="006A199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April 2018 with all the necessary documents.</w:t>
      </w:r>
    </w:p>
    <w:p w:rsidR="006A1990" w:rsidRDefault="006A1990" w:rsidP="00FB7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So, I kindly request you to accept my cultural report. </w:t>
      </w:r>
    </w:p>
    <w:p w:rsidR="006A1990" w:rsidRDefault="006A1990" w:rsidP="00FB75E9">
      <w:pPr>
        <w:rPr>
          <w:rFonts w:ascii="Times New Roman" w:hAnsi="Times New Roman" w:cs="Times New Roman"/>
          <w:sz w:val="28"/>
          <w:szCs w:val="28"/>
        </w:rPr>
      </w:pPr>
    </w:p>
    <w:p w:rsidR="006A1990" w:rsidRDefault="006A1990" w:rsidP="006A1990">
      <w:pPr>
        <w:ind w:left="6480"/>
        <w:rPr>
          <w:rFonts w:ascii="Times New Roman" w:hAnsi="Times New Roman" w:cs="Times New Roman"/>
          <w:b/>
          <w:sz w:val="28"/>
          <w:szCs w:val="28"/>
        </w:rPr>
      </w:pPr>
    </w:p>
    <w:p w:rsidR="006A1990" w:rsidRDefault="006A1990" w:rsidP="006A1990">
      <w:pPr>
        <w:ind w:left="6480"/>
        <w:rPr>
          <w:rFonts w:ascii="Times New Roman" w:hAnsi="Times New Roman" w:cs="Times New Roman"/>
          <w:b/>
          <w:sz w:val="28"/>
          <w:szCs w:val="28"/>
        </w:rPr>
      </w:pPr>
    </w:p>
    <w:p w:rsidR="006A1990" w:rsidRDefault="006A1990" w:rsidP="006A1990">
      <w:pPr>
        <w:ind w:left="6480"/>
        <w:rPr>
          <w:rFonts w:ascii="Times New Roman" w:hAnsi="Times New Roman" w:cs="Times New Roman"/>
          <w:b/>
          <w:sz w:val="28"/>
          <w:szCs w:val="28"/>
        </w:rPr>
      </w:pPr>
    </w:p>
    <w:p w:rsidR="002F1B2E" w:rsidRDefault="002F1B2E" w:rsidP="006A1990">
      <w:pPr>
        <w:ind w:left="6480"/>
        <w:rPr>
          <w:rFonts w:ascii="Times New Roman" w:hAnsi="Times New Roman" w:cs="Times New Roman"/>
          <w:b/>
          <w:sz w:val="28"/>
          <w:szCs w:val="28"/>
        </w:rPr>
      </w:pPr>
    </w:p>
    <w:p w:rsidR="006A1990" w:rsidRDefault="006A1990" w:rsidP="006A1990">
      <w:pPr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ultura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charge</w:t>
      </w:r>
      <w:proofErr w:type="spellEnd"/>
    </w:p>
    <w:p w:rsidR="006A1990" w:rsidRPr="00CD4FA5" w:rsidRDefault="006A1990" w:rsidP="006A1990">
      <w:pPr>
        <w:ind w:left="5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sst Prof. Danish H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nge</w:t>
      </w:r>
      <w:proofErr w:type="spellEnd"/>
    </w:p>
    <w:p w:rsidR="006A1990" w:rsidRDefault="006A1990" w:rsidP="00FB75E9">
      <w:pPr>
        <w:rPr>
          <w:rFonts w:ascii="Times New Roman" w:hAnsi="Times New Roman" w:cs="Times New Roman"/>
          <w:sz w:val="28"/>
          <w:szCs w:val="28"/>
        </w:rPr>
      </w:pPr>
    </w:p>
    <w:p w:rsidR="006A1990" w:rsidRDefault="006A1990" w:rsidP="00FB75E9">
      <w:pPr>
        <w:rPr>
          <w:rFonts w:ascii="Times New Roman" w:hAnsi="Times New Roman" w:cs="Times New Roman"/>
          <w:sz w:val="28"/>
          <w:szCs w:val="28"/>
        </w:rPr>
      </w:pPr>
    </w:p>
    <w:p w:rsidR="00653485" w:rsidRDefault="00653485" w:rsidP="00FB75E9">
      <w:pPr>
        <w:rPr>
          <w:rFonts w:ascii="Times New Roman" w:hAnsi="Times New Roman" w:cs="Times New Roman"/>
          <w:sz w:val="28"/>
          <w:szCs w:val="28"/>
        </w:rPr>
      </w:pPr>
    </w:p>
    <w:p w:rsidR="00653485" w:rsidRDefault="00653485" w:rsidP="00FB75E9">
      <w:pPr>
        <w:rPr>
          <w:rFonts w:ascii="Times New Roman" w:hAnsi="Times New Roman" w:cs="Times New Roman"/>
          <w:sz w:val="28"/>
          <w:szCs w:val="28"/>
        </w:rPr>
      </w:pPr>
    </w:p>
    <w:p w:rsidR="00A12EE4" w:rsidRDefault="00A12EE4" w:rsidP="00ED0A84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485" w:rsidRPr="00ED0A84" w:rsidRDefault="00653485" w:rsidP="00ED0A84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5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Y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LY CULTURAL DEPARTMENT REPORT </w:t>
      </w:r>
      <w:r w:rsidRPr="00FB75E9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-19</w:t>
      </w:r>
    </w:p>
    <w:tbl>
      <w:tblPr>
        <w:tblStyle w:val="TableGrid"/>
        <w:tblW w:w="0" w:type="auto"/>
        <w:tblLook w:val="04A0"/>
      </w:tblPr>
      <w:tblGrid>
        <w:gridCol w:w="1234"/>
        <w:gridCol w:w="1632"/>
        <w:gridCol w:w="6710"/>
      </w:tblGrid>
      <w:tr w:rsidR="00653485" w:rsidTr="008F1B33">
        <w:tc>
          <w:tcPr>
            <w:tcW w:w="1234" w:type="dxa"/>
          </w:tcPr>
          <w:p w:rsidR="00653485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1632" w:type="dxa"/>
          </w:tcPr>
          <w:p w:rsidR="00653485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10" w:type="dxa"/>
          </w:tcPr>
          <w:p w:rsidR="00653485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vent</w:t>
            </w:r>
          </w:p>
        </w:tc>
      </w:tr>
      <w:tr w:rsidR="00653485" w:rsidTr="00D17E88">
        <w:tc>
          <w:tcPr>
            <w:tcW w:w="1234" w:type="dxa"/>
          </w:tcPr>
          <w:p w:rsidR="00653485" w:rsidRPr="00CD4FA5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653485" w:rsidRPr="00CD4FA5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7/2018</w:t>
            </w:r>
          </w:p>
        </w:tc>
        <w:tc>
          <w:tcPr>
            <w:tcW w:w="6710" w:type="dxa"/>
          </w:tcPr>
          <w:p w:rsidR="00653485" w:rsidRPr="00CD4FA5" w:rsidRDefault="00653485" w:rsidP="00D17E8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s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lk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one day workshop of Youth Festival a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BabaSahebAmbedk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d</w:t>
            </w:r>
            <w:proofErr w:type="spellEnd"/>
          </w:p>
        </w:tc>
      </w:tr>
      <w:tr w:rsidR="00653485" w:rsidTr="00D17E88">
        <w:tc>
          <w:tcPr>
            <w:tcW w:w="1234" w:type="dxa"/>
          </w:tcPr>
          <w:p w:rsidR="00653485" w:rsidRPr="00CD4FA5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653485" w:rsidRPr="00CD4FA5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/07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0" w:type="dxa"/>
          </w:tcPr>
          <w:p w:rsidR="00653485" w:rsidRPr="00CD4FA5" w:rsidRDefault="00DE2146" w:rsidP="00D17E8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Organized</w:t>
            </w:r>
            <w:r w:rsidR="00A12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3485" w:rsidRPr="00CD4FA5">
              <w:rPr>
                <w:rFonts w:ascii="Times New Roman" w:hAnsi="Times New Roman" w:cs="Times New Roman"/>
                <w:sz w:val="28"/>
                <w:szCs w:val="28"/>
              </w:rPr>
              <w:t>MalharMohatsav</w:t>
            </w:r>
            <w:proofErr w:type="spellEnd"/>
            <w:r w:rsidR="00653485"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534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3485" w:rsidTr="00D17E88">
        <w:tc>
          <w:tcPr>
            <w:tcW w:w="1234" w:type="dxa"/>
          </w:tcPr>
          <w:p w:rsidR="00653485" w:rsidRPr="00CD4FA5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653485" w:rsidRPr="00CD4FA5" w:rsidRDefault="00653485" w:rsidP="00BB061D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B06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0" w:type="dxa"/>
          </w:tcPr>
          <w:p w:rsidR="00653485" w:rsidRPr="00CD4FA5" w:rsidRDefault="00653485" w:rsidP="00D17E8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Participated in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st </w:t>
            </w:r>
            <w:r w:rsidRPr="00CD4FA5">
              <w:rPr>
                <w:rFonts w:ascii="Times New Roman" w:hAnsi="Times New Roman" w:cs="Times New Roman"/>
                <w:sz w:val="28"/>
                <w:szCs w:val="28"/>
              </w:rPr>
              <w:t xml:space="preserve">Youth Festival Organized by University Of Mumbai at </w:t>
            </w:r>
            <w:proofErr w:type="spellStart"/>
            <w:r w:rsidRPr="00CD4FA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N.PaliwalaCollege,PaliRaigad</w:t>
            </w:r>
            <w:proofErr w:type="spellEnd"/>
          </w:p>
        </w:tc>
      </w:tr>
      <w:tr w:rsidR="00653485" w:rsidTr="00D17E88">
        <w:tc>
          <w:tcPr>
            <w:tcW w:w="1234" w:type="dxa"/>
          </w:tcPr>
          <w:p w:rsidR="00653485" w:rsidRPr="00FB75E9" w:rsidRDefault="00653485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653485" w:rsidRPr="00FB75E9" w:rsidRDefault="00BB061D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/09/2018</w:t>
            </w:r>
          </w:p>
        </w:tc>
        <w:tc>
          <w:tcPr>
            <w:tcW w:w="6710" w:type="dxa"/>
          </w:tcPr>
          <w:p w:rsidR="00653485" w:rsidRPr="00FB75E9" w:rsidRDefault="00BB061D" w:rsidP="00D17E8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chers Day Celebration</w:t>
            </w:r>
          </w:p>
        </w:tc>
      </w:tr>
      <w:tr w:rsidR="0045705C" w:rsidTr="00D17E88">
        <w:tc>
          <w:tcPr>
            <w:tcW w:w="1234" w:type="dxa"/>
          </w:tcPr>
          <w:p w:rsidR="0045705C" w:rsidRDefault="0045705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45705C" w:rsidRDefault="0045705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/09/20018</w:t>
            </w:r>
          </w:p>
        </w:tc>
        <w:tc>
          <w:tcPr>
            <w:tcW w:w="6710" w:type="dxa"/>
          </w:tcPr>
          <w:p w:rsidR="0045705C" w:rsidRDefault="0045705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alBhagu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Cartooning competition University Level</w:t>
            </w:r>
          </w:p>
        </w:tc>
      </w:tr>
      <w:tr w:rsidR="0045705C" w:rsidTr="00D17E88">
        <w:tc>
          <w:tcPr>
            <w:tcW w:w="1234" w:type="dxa"/>
          </w:tcPr>
          <w:p w:rsidR="0045705C" w:rsidRDefault="0045705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2" w:type="dxa"/>
          </w:tcPr>
          <w:p w:rsidR="0045705C" w:rsidRDefault="0045705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9/2018</w:t>
            </w:r>
          </w:p>
        </w:tc>
        <w:tc>
          <w:tcPr>
            <w:tcW w:w="6710" w:type="dxa"/>
          </w:tcPr>
          <w:p w:rsidR="0045705C" w:rsidRDefault="0045705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pkarNaush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hra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han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competition University Level</w:t>
            </w:r>
          </w:p>
        </w:tc>
      </w:tr>
      <w:tr w:rsidR="0045705C" w:rsidTr="00D17E88">
        <w:tc>
          <w:tcPr>
            <w:tcW w:w="1234" w:type="dxa"/>
          </w:tcPr>
          <w:p w:rsidR="0045705C" w:rsidRDefault="0045705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</w:tcPr>
          <w:p w:rsidR="0045705C" w:rsidRDefault="0045705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9/2018</w:t>
            </w:r>
          </w:p>
        </w:tc>
        <w:tc>
          <w:tcPr>
            <w:tcW w:w="6710" w:type="dxa"/>
          </w:tcPr>
          <w:p w:rsidR="0045705C" w:rsidRDefault="0045705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jalBhagu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poster making competition University Level</w:t>
            </w:r>
          </w:p>
        </w:tc>
      </w:tr>
      <w:tr w:rsidR="00653485" w:rsidTr="00D17E88">
        <w:tc>
          <w:tcPr>
            <w:tcW w:w="1234" w:type="dxa"/>
          </w:tcPr>
          <w:p w:rsidR="00653485" w:rsidRPr="0045705C" w:rsidRDefault="0045705C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0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2" w:type="dxa"/>
          </w:tcPr>
          <w:p w:rsidR="00653485" w:rsidRPr="00FB75E9" w:rsidRDefault="00BB061D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09/2018</w:t>
            </w:r>
          </w:p>
        </w:tc>
        <w:tc>
          <w:tcPr>
            <w:tcW w:w="6710" w:type="dxa"/>
          </w:tcPr>
          <w:p w:rsidR="00653485" w:rsidRPr="00FB75E9" w:rsidRDefault="00BB061D" w:rsidP="00D17E8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eer Guidance on Humanity</w:t>
            </w:r>
          </w:p>
        </w:tc>
      </w:tr>
      <w:tr w:rsidR="00653485" w:rsidTr="00D17E88">
        <w:tc>
          <w:tcPr>
            <w:tcW w:w="1234" w:type="dxa"/>
          </w:tcPr>
          <w:p w:rsidR="00653485" w:rsidRPr="00FE1928" w:rsidRDefault="00A62B3F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32" w:type="dxa"/>
          </w:tcPr>
          <w:p w:rsidR="00653485" w:rsidRPr="00FB75E9" w:rsidRDefault="00BB061D" w:rsidP="00653485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0/2018</w:t>
            </w:r>
          </w:p>
        </w:tc>
        <w:tc>
          <w:tcPr>
            <w:tcW w:w="6710" w:type="dxa"/>
          </w:tcPr>
          <w:p w:rsidR="00653485" w:rsidRPr="00FB75E9" w:rsidRDefault="00BB061D" w:rsidP="00D17E8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b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lebration</w:t>
            </w:r>
          </w:p>
        </w:tc>
      </w:tr>
      <w:tr w:rsidR="008F1B33" w:rsidTr="00D17E88">
        <w:tc>
          <w:tcPr>
            <w:tcW w:w="1234" w:type="dxa"/>
          </w:tcPr>
          <w:p w:rsidR="008F1B33" w:rsidRDefault="007E056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2" w:type="dxa"/>
          </w:tcPr>
          <w:p w:rsidR="008F1B33" w:rsidRDefault="008F1B33" w:rsidP="008F1B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12/2018</w:t>
            </w:r>
          </w:p>
        </w:tc>
        <w:tc>
          <w:tcPr>
            <w:tcW w:w="6710" w:type="dxa"/>
          </w:tcPr>
          <w:p w:rsidR="008F1B33" w:rsidRDefault="008F1B33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d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v</w:t>
            </w:r>
            <w:r w:rsidR="003C6AE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3C6AE6">
              <w:rPr>
                <w:rFonts w:ascii="Times New Roman" w:hAnsi="Times New Roman" w:cs="Times New Roman"/>
                <w:sz w:val="28"/>
                <w:szCs w:val="28"/>
              </w:rPr>
              <w:t xml:space="preserve"> Man Elocu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etition Secured 1</w:t>
            </w:r>
            <w:r w:rsidRPr="008F1B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ition</w:t>
            </w:r>
          </w:p>
        </w:tc>
      </w:tr>
      <w:tr w:rsidR="003C6AE6" w:rsidTr="00D17E88">
        <w:tc>
          <w:tcPr>
            <w:tcW w:w="1234" w:type="dxa"/>
          </w:tcPr>
          <w:p w:rsidR="003C6AE6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32" w:type="dxa"/>
          </w:tcPr>
          <w:p w:rsidR="003C6AE6" w:rsidRDefault="002E6741" w:rsidP="008F1B3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12/2018</w:t>
            </w:r>
          </w:p>
        </w:tc>
        <w:tc>
          <w:tcPr>
            <w:tcW w:w="6710" w:type="dxa"/>
          </w:tcPr>
          <w:p w:rsidR="003C6AE6" w:rsidRDefault="002E6741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p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dlek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 Elocution Competition Secured 3</w:t>
            </w:r>
            <w:r w:rsidRPr="002E67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osition</w:t>
            </w:r>
          </w:p>
        </w:tc>
      </w:tr>
      <w:tr w:rsidR="008F1B33" w:rsidTr="00D17E88">
        <w:tc>
          <w:tcPr>
            <w:tcW w:w="1234" w:type="dxa"/>
          </w:tcPr>
          <w:p w:rsidR="008F1B33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2" w:type="dxa"/>
          </w:tcPr>
          <w:p w:rsidR="008F1B33" w:rsidRDefault="008F1B33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12/2018</w:t>
            </w:r>
          </w:p>
        </w:tc>
        <w:tc>
          <w:tcPr>
            <w:tcW w:w="6710" w:type="dxa"/>
          </w:tcPr>
          <w:p w:rsidR="008F1B33" w:rsidRDefault="008F1B33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kitauttamraoKad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</w:t>
            </w:r>
            <w:proofErr w:type="spellStart"/>
            <w:r w:rsidR="002E6741">
              <w:rPr>
                <w:rFonts w:ascii="Times New Roman" w:hAnsi="Times New Roman" w:cs="Times New Roman"/>
                <w:sz w:val="28"/>
                <w:szCs w:val="28"/>
              </w:rPr>
              <w:t>Kavi</w:t>
            </w:r>
            <w:proofErr w:type="spellEnd"/>
            <w:r w:rsidR="002E6741">
              <w:rPr>
                <w:rFonts w:ascii="Times New Roman" w:hAnsi="Times New Roman" w:cs="Times New Roman"/>
                <w:sz w:val="28"/>
                <w:szCs w:val="28"/>
              </w:rPr>
              <w:t xml:space="preserve"> Man Elocu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petition Secured Consolation prize</w:t>
            </w:r>
          </w:p>
        </w:tc>
      </w:tr>
      <w:tr w:rsidR="008F1B33" w:rsidTr="00D17E88">
        <w:tc>
          <w:tcPr>
            <w:tcW w:w="1234" w:type="dxa"/>
          </w:tcPr>
          <w:p w:rsidR="008F1B33" w:rsidRPr="00FE1928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</w:tcPr>
          <w:p w:rsidR="008F1B33" w:rsidRDefault="008F1B33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2/2018</w:t>
            </w:r>
          </w:p>
        </w:tc>
        <w:tc>
          <w:tcPr>
            <w:tcW w:w="6710" w:type="dxa"/>
          </w:tcPr>
          <w:p w:rsidR="008F1B33" w:rsidRDefault="008F1B33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BabasahebAmbedkarMahaParinirw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n</w:t>
            </w:r>
          </w:p>
        </w:tc>
      </w:tr>
      <w:tr w:rsidR="007E0561" w:rsidTr="00D17E88">
        <w:tc>
          <w:tcPr>
            <w:tcW w:w="1234" w:type="dxa"/>
          </w:tcPr>
          <w:p w:rsidR="007E0561" w:rsidRPr="00FE1928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</w:tcPr>
          <w:p w:rsidR="007E0561" w:rsidRDefault="007E056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2019</w:t>
            </w:r>
          </w:p>
        </w:tc>
        <w:tc>
          <w:tcPr>
            <w:tcW w:w="6710" w:type="dxa"/>
          </w:tcPr>
          <w:p w:rsidR="007E0561" w:rsidRDefault="007E0561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d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ional Elocution Competi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etitionDr.C.D.DeshmukhColle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igad</w:t>
            </w:r>
            <w:proofErr w:type="spellEnd"/>
          </w:p>
        </w:tc>
      </w:tr>
      <w:tr w:rsidR="007E0561" w:rsidTr="00D17E88">
        <w:tc>
          <w:tcPr>
            <w:tcW w:w="1234" w:type="dxa"/>
          </w:tcPr>
          <w:p w:rsidR="007E0561" w:rsidRPr="00FE1928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632" w:type="dxa"/>
          </w:tcPr>
          <w:p w:rsidR="007E0561" w:rsidRDefault="007E056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y 2019</w:t>
            </w:r>
          </w:p>
        </w:tc>
        <w:tc>
          <w:tcPr>
            <w:tcW w:w="6710" w:type="dxa"/>
          </w:tcPr>
          <w:p w:rsidR="007E0561" w:rsidRDefault="007E0561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kitauttamraoKad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gional Elocution Competi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etitionDr.C.D.Deshmuk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l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igad</w:t>
            </w:r>
            <w:proofErr w:type="spellEnd"/>
          </w:p>
        </w:tc>
      </w:tr>
      <w:tr w:rsidR="003D46CC" w:rsidTr="00D17E88">
        <w:tc>
          <w:tcPr>
            <w:tcW w:w="1234" w:type="dxa"/>
          </w:tcPr>
          <w:p w:rsidR="003D46CC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32" w:type="dxa"/>
          </w:tcPr>
          <w:p w:rsidR="003D46CC" w:rsidRPr="00FE1928" w:rsidRDefault="003D46CC" w:rsidP="003D46C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1/2018</w:t>
            </w:r>
          </w:p>
        </w:tc>
        <w:tc>
          <w:tcPr>
            <w:tcW w:w="6710" w:type="dxa"/>
          </w:tcPr>
          <w:p w:rsidR="003D46CC" w:rsidRDefault="003D46C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ganiz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ij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yanti</w:t>
            </w:r>
            <w:proofErr w:type="spellEnd"/>
          </w:p>
        </w:tc>
      </w:tr>
      <w:tr w:rsidR="003D46CC" w:rsidTr="00D17E88">
        <w:tc>
          <w:tcPr>
            <w:tcW w:w="1234" w:type="dxa"/>
          </w:tcPr>
          <w:p w:rsidR="003D46CC" w:rsidRPr="00FE1928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32" w:type="dxa"/>
          </w:tcPr>
          <w:p w:rsidR="003D46CC" w:rsidRDefault="003D46CC" w:rsidP="003D46C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1/2019</w:t>
            </w:r>
          </w:p>
        </w:tc>
        <w:tc>
          <w:tcPr>
            <w:tcW w:w="6710" w:type="dxa"/>
          </w:tcPr>
          <w:p w:rsidR="003D46CC" w:rsidRDefault="003D46C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ndTa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ltural Events &amp; Annual Social Gathering</w:t>
            </w:r>
          </w:p>
        </w:tc>
      </w:tr>
      <w:tr w:rsidR="003D46CC" w:rsidTr="00D17E88">
        <w:tc>
          <w:tcPr>
            <w:tcW w:w="1234" w:type="dxa"/>
          </w:tcPr>
          <w:p w:rsidR="003D46CC" w:rsidRPr="00FE1928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32" w:type="dxa"/>
          </w:tcPr>
          <w:p w:rsidR="003D46CC" w:rsidRDefault="003D46CC" w:rsidP="003D46CC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01/2019</w:t>
            </w:r>
          </w:p>
        </w:tc>
        <w:tc>
          <w:tcPr>
            <w:tcW w:w="6710" w:type="dxa"/>
          </w:tcPr>
          <w:p w:rsidR="003D46CC" w:rsidRDefault="003D46C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had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bhak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shi Intercollegiate Elocution Competition Secured 3</w:t>
            </w:r>
            <w:r w:rsidRPr="003D46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osition</w:t>
            </w:r>
          </w:p>
        </w:tc>
      </w:tr>
      <w:tr w:rsidR="008F1B33" w:rsidTr="00D17E88">
        <w:trPr>
          <w:trHeight w:val="368"/>
        </w:trPr>
        <w:tc>
          <w:tcPr>
            <w:tcW w:w="1234" w:type="dxa"/>
          </w:tcPr>
          <w:p w:rsidR="008F1B33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32" w:type="dxa"/>
          </w:tcPr>
          <w:p w:rsidR="008F1B33" w:rsidRPr="00FE1928" w:rsidRDefault="003D46C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2/2019</w:t>
            </w:r>
          </w:p>
        </w:tc>
        <w:tc>
          <w:tcPr>
            <w:tcW w:w="6710" w:type="dxa"/>
          </w:tcPr>
          <w:p w:rsidR="008F1B33" w:rsidRDefault="003D46C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ganized Shi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yanti</w:t>
            </w:r>
            <w:proofErr w:type="spellEnd"/>
          </w:p>
        </w:tc>
      </w:tr>
      <w:tr w:rsidR="002E6741" w:rsidTr="00D17E88">
        <w:trPr>
          <w:trHeight w:val="368"/>
        </w:trPr>
        <w:tc>
          <w:tcPr>
            <w:tcW w:w="1234" w:type="dxa"/>
          </w:tcPr>
          <w:p w:rsidR="002E6741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2" w:type="dxa"/>
          </w:tcPr>
          <w:p w:rsidR="002E6741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02/2019</w:t>
            </w:r>
          </w:p>
        </w:tc>
        <w:tc>
          <w:tcPr>
            <w:tcW w:w="6710" w:type="dxa"/>
          </w:tcPr>
          <w:p w:rsidR="002E6741" w:rsidRDefault="002E6741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p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ne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dlek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rticipated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at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ityaParish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petition Secured 3</w:t>
            </w:r>
            <w:r w:rsidRPr="002E67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Position</w:t>
            </w:r>
          </w:p>
        </w:tc>
      </w:tr>
      <w:tr w:rsidR="008F1B33" w:rsidTr="00D17E88">
        <w:trPr>
          <w:trHeight w:val="422"/>
        </w:trPr>
        <w:tc>
          <w:tcPr>
            <w:tcW w:w="1234" w:type="dxa"/>
          </w:tcPr>
          <w:p w:rsidR="008F1B33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32" w:type="dxa"/>
          </w:tcPr>
          <w:p w:rsidR="008F1B33" w:rsidRDefault="003D46C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3/2019</w:t>
            </w:r>
          </w:p>
        </w:tc>
        <w:tc>
          <w:tcPr>
            <w:tcW w:w="6710" w:type="dxa"/>
          </w:tcPr>
          <w:p w:rsidR="008F1B33" w:rsidRPr="003D46CC" w:rsidRDefault="003D46CC" w:rsidP="00D17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CC">
              <w:rPr>
                <w:rFonts w:ascii="Times New Roman" w:hAnsi="Times New Roman" w:cs="Times New Roman"/>
                <w:sz w:val="28"/>
                <w:szCs w:val="28"/>
              </w:rPr>
              <w:t>Organized Convocation Ceremony</w:t>
            </w:r>
          </w:p>
        </w:tc>
      </w:tr>
      <w:tr w:rsidR="008F1B33" w:rsidTr="00D17E88">
        <w:trPr>
          <w:trHeight w:val="395"/>
        </w:trPr>
        <w:tc>
          <w:tcPr>
            <w:tcW w:w="1234" w:type="dxa"/>
          </w:tcPr>
          <w:p w:rsidR="008F1B33" w:rsidRPr="00FE1928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32" w:type="dxa"/>
          </w:tcPr>
          <w:p w:rsidR="008F1B33" w:rsidRPr="00FE1928" w:rsidRDefault="003D46C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/04/2019</w:t>
            </w:r>
          </w:p>
        </w:tc>
        <w:tc>
          <w:tcPr>
            <w:tcW w:w="6710" w:type="dxa"/>
          </w:tcPr>
          <w:p w:rsidR="008F1B33" w:rsidRDefault="003D46C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ed Annual Prize Distribution</w:t>
            </w:r>
          </w:p>
        </w:tc>
      </w:tr>
      <w:tr w:rsidR="008F1B33" w:rsidTr="00D17E88">
        <w:tc>
          <w:tcPr>
            <w:tcW w:w="1234" w:type="dxa"/>
          </w:tcPr>
          <w:p w:rsidR="008F1B33" w:rsidRPr="00FE1928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32" w:type="dxa"/>
          </w:tcPr>
          <w:p w:rsidR="008F1B33" w:rsidRDefault="003D46C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4/2019</w:t>
            </w:r>
          </w:p>
        </w:tc>
        <w:tc>
          <w:tcPr>
            <w:tcW w:w="6710" w:type="dxa"/>
          </w:tcPr>
          <w:p w:rsidR="008F1B33" w:rsidRDefault="003D46C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ganized Mahat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yotibaPhuleJayanti</w:t>
            </w:r>
            <w:proofErr w:type="spellEnd"/>
          </w:p>
        </w:tc>
      </w:tr>
      <w:tr w:rsidR="008F1B33" w:rsidTr="00D17E88">
        <w:tc>
          <w:tcPr>
            <w:tcW w:w="1234" w:type="dxa"/>
          </w:tcPr>
          <w:p w:rsidR="008F1B33" w:rsidRDefault="002E6741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32" w:type="dxa"/>
          </w:tcPr>
          <w:p w:rsidR="008F1B33" w:rsidRDefault="003D46CC" w:rsidP="0065348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04/2019</w:t>
            </w:r>
          </w:p>
        </w:tc>
        <w:tc>
          <w:tcPr>
            <w:tcW w:w="6710" w:type="dxa"/>
          </w:tcPr>
          <w:p w:rsidR="008F1B33" w:rsidRDefault="003D46CC" w:rsidP="00D17E8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ganiz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.BabaSahebAmbedkarJayanti</w:t>
            </w:r>
            <w:proofErr w:type="spellEnd"/>
          </w:p>
        </w:tc>
      </w:tr>
    </w:tbl>
    <w:p w:rsidR="00653485" w:rsidRDefault="00653485" w:rsidP="00653485">
      <w:pPr>
        <w:rPr>
          <w:rFonts w:ascii="Times New Roman" w:hAnsi="Times New Roman" w:cs="Times New Roman"/>
          <w:b/>
          <w:sz w:val="28"/>
          <w:szCs w:val="28"/>
        </w:rPr>
      </w:pPr>
    </w:p>
    <w:p w:rsidR="00653485" w:rsidRPr="00ED0A84" w:rsidRDefault="00653485" w:rsidP="00ED0A84">
      <w:pPr>
        <w:ind w:left="5760"/>
        <w:rPr>
          <w:rFonts w:ascii="Times New Roman" w:hAnsi="Times New Roman" w:cs="Times New Roman"/>
          <w:b/>
          <w:sz w:val="28"/>
          <w:szCs w:val="28"/>
        </w:rPr>
      </w:pPr>
    </w:p>
    <w:sectPr w:rsidR="00653485" w:rsidRPr="00ED0A84" w:rsidSect="008A3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FA5"/>
    <w:rsid w:val="00087F7E"/>
    <w:rsid w:val="000E7468"/>
    <w:rsid w:val="00102CBC"/>
    <w:rsid w:val="00172C79"/>
    <w:rsid w:val="002715B7"/>
    <w:rsid w:val="002E6741"/>
    <w:rsid w:val="002F1B2E"/>
    <w:rsid w:val="003C6AE6"/>
    <w:rsid w:val="003D46CC"/>
    <w:rsid w:val="00447158"/>
    <w:rsid w:val="0045705C"/>
    <w:rsid w:val="00653485"/>
    <w:rsid w:val="006A1990"/>
    <w:rsid w:val="00793F4B"/>
    <w:rsid w:val="007E0561"/>
    <w:rsid w:val="008A36F3"/>
    <w:rsid w:val="008F1B33"/>
    <w:rsid w:val="00A12EE4"/>
    <w:rsid w:val="00A62B3F"/>
    <w:rsid w:val="00BB061D"/>
    <w:rsid w:val="00C40F2B"/>
    <w:rsid w:val="00CD4FA5"/>
    <w:rsid w:val="00D17E88"/>
    <w:rsid w:val="00D737B3"/>
    <w:rsid w:val="00DE2146"/>
    <w:rsid w:val="00DE637C"/>
    <w:rsid w:val="00ED0A84"/>
    <w:rsid w:val="00F3791F"/>
    <w:rsid w:val="00FB75E9"/>
    <w:rsid w:val="00FE1928"/>
    <w:rsid w:val="00FE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2C38-9708-43E1-B8C6-ADFB0B09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-pc</dc:creator>
  <cp:lastModifiedBy>Abhi</cp:lastModifiedBy>
  <cp:revision>14</cp:revision>
  <cp:lastPrinted>2021-04-03T06:05:00Z</cp:lastPrinted>
  <dcterms:created xsi:type="dcterms:W3CDTF">2013-03-20T00:42:00Z</dcterms:created>
  <dcterms:modified xsi:type="dcterms:W3CDTF">2021-04-03T06:05:00Z</dcterms:modified>
</cp:coreProperties>
</file>